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草部  第7册  卷16-18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草部  第7册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10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  草部  第7册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